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Times New Roman"/>
          <w:bCs/>
          <w:sz w:val="32"/>
          <w:szCs w:val="32"/>
        </w:rPr>
      </w:pPr>
      <w:r>
        <w:rPr>
          <w:rFonts w:hint="eastAsia" w:ascii="黑体" w:hAnsi="黑体" w:eastAsia="黑体" w:cs="Times New Roman"/>
          <w:bCs/>
          <w:sz w:val="32"/>
          <w:szCs w:val="32"/>
        </w:rPr>
        <w:t>附件3</w:t>
      </w:r>
    </w:p>
    <w:p>
      <w:pPr>
        <w:jc w:val="center"/>
        <w:rPr>
          <w:rFonts w:hint="eastAsia" w:ascii="小标宋" w:hAnsi="仿宋" w:eastAsia="小标宋" w:cs="Times New Roman"/>
          <w:b/>
          <w:bCs/>
          <w:sz w:val="44"/>
          <w:szCs w:val="44"/>
        </w:rPr>
      </w:pPr>
    </w:p>
    <w:p>
      <w:pPr>
        <w:jc w:val="center"/>
        <w:rPr>
          <w:rFonts w:ascii="小标宋" w:hAnsi="仿宋" w:eastAsia="小标宋" w:cs="Times New Roman"/>
          <w:b/>
          <w:bCs/>
          <w:sz w:val="44"/>
          <w:szCs w:val="44"/>
        </w:rPr>
      </w:pPr>
    </w:p>
    <w:p>
      <w:pPr>
        <w:jc w:val="center"/>
        <w:rPr>
          <w:rFonts w:ascii="小标宋" w:hAnsi="仿宋" w:eastAsia="小标宋" w:cs="Times New Roman"/>
          <w:b/>
          <w:bCs/>
          <w:sz w:val="44"/>
          <w:szCs w:val="44"/>
        </w:rPr>
      </w:pPr>
      <w:r>
        <w:rPr>
          <w:rFonts w:hint="eastAsia" w:ascii="小标宋" w:hAnsi="仿宋" w:eastAsia="小标宋" w:cs="Times New Roman"/>
          <w:b/>
          <w:bCs/>
          <w:sz w:val="44"/>
          <w:szCs w:val="44"/>
        </w:rPr>
        <w:t>个人无不良信用记录承诺书</w:t>
      </w:r>
    </w:p>
    <w:p>
      <w:pPr>
        <w:rPr>
          <w:rFonts w:ascii="仿宋" w:hAnsi="仿宋" w:eastAsia="仿宋" w:cs="Times New Roman"/>
          <w:sz w:val="32"/>
          <w:szCs w:val="32"/>
        </w:rPr>
      </w:pPr>
    </w:p>
    <w:p>
      <w:pPr>
        <w:rPr>
          <w:rFonts w:ascii="仿宋" w:hAnsi="仿宋" w:eastAsia="仿宋" w:cs="Times New Roman"/>
          <w:sz w:val="32"/>
          <w:szCs w:val="32"/>
        </w:rPr>
      </w:pPr>
    </w:p>
    <w:p>
      <w:pPr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云南省民政厅：</w:t>
      </w:r>
    </w:p>
    <w:p>
      <w:pPr>
        <w:ind w:firstLine="640" w:firstLineChars="200"/>
        <w:rPr>
          <w:rFonts w:ascii="仿宋" w:hAnsi="仿宋" w:eastAsia="仿宋" w:cs="Times New Roman"/>
          <w:sz w:val="32"/>
          <w:szCs w:val="32"/>
          <w:u w:val="single"/>
        </w:rPr>
      </w:pPr>
      <w:r>
        <w:rPr>
          <w:rFonts w:hint="eastAsia" w:ascii="仿宋" w:hAnsi="仿宋" w:eastAsia="仿宋" w:cs="Times New Roman"/>
          <w:sz w:val="32"/>
          <w:szCs w:val="32"/>
        </w:rPr>
        <w:t>本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人</w:t>
      </w:r>
      <w:r>
        <w:rPr>
          <w:rFonts w:hint="eastAsia" w:ascii="仿宋" w:hAnsi="仿宋" w:eastAsia="仿宋" w:cs="Times New Roman"/>
          <w:sz w:val="32"/>
          <w:szCs w:val="32"/>
          <w:u w:val="single"/>
          <w:lang w:val="en-US" w:eastAsia="zh-CN"/>
        </w:rPr>
        <w:t xml:space="preserve">           </w:t>
      </w:r>
      <w:r>
        <w:rPr>
          <w:rFonts w:hint="eastAsia" w:ascii="仿宋" w:hAnsi="仿宋" w:eastAsia="仿宋" w:cs="Times New Roman"/>
          <w:sz w:val="32"/>
          <w:szCs w:val="32"/>
        </w:rPr>
        <w:t>，性别</w:t>
      </w:r>
      <w:r>
        <w:rPr>
          <w:rFonts w:hint="eastAsia" w:ascii="仿宋" w:hAnsi="仿宋" w:eastAsia="仿宋" w:cs="Times New Roman"/>
          <w:sz w:val="32"/>
          <w:szCs w:val="32"/>
          <w:u w:val="single"/>
          <w:lang w:val="en-US" w:eastAsia="zh-CN"/>
        </w:rPr>
        <w:t xml:space="preserve">     </w:t>
      </w:r>
      <w:r>
        <w:rPr>
          <w:rFonts w:hint="eastAsia" w:ascii="仿宋" w:hAnsi="仿宋" w:eastAsia="仿宋" w:cs="Times New Roman"/>
          <w:sz w:val="32"/>
          <w:szCs w:val="32"/>
        </w:rPr>
        <w:t>，身份证号</w:t>
      </w:r>
      <w:r>
        <w:rPr>
          <w:rFonts w:hint="eastAsia" w:ascii="仿宋" w:hAnsi="仿宋" w:eastAsia="仿宋" w:cs="Times New Roman"/>
          <w:sz w:val="32"/>
          <w:szCs w:val="32"/>
          <w:u w:val="single"/>
          <w:lang w:val="en-US" w:eastAsia="zh-CN"/>
        </w:rPr>
        <w:t xml:space="preserve">                                      </w:t>
      </w:r>
      <w:r>
        <w:rPr>
          <w:rFonts w:hint="eastAsia" w:ascii="仿宋" w:hAnsi="仿宋" w:eastAsia="仿宋" w:cs="Times New Roman"/>
          <w:sz w:val="32"/>
          <w:szCs w:val="32"/>
        </w:rPr>
        <w:t>，本人承诺</w:t>
      </w:r>
      <w:r>
        <w:rPr>
          <w:rFonts w:hint="eastAsia" w:ascii="仿宋_GB2312" w:hAnsi="Times New Roman" w:eastAsia="仿宋_GB2312" w:cs="Times New Roman"/>
          <w:sz w:val="32"/>
          <w:szCs w:val="32"/>
        </w:rPr>
        <w:t>无任何不良信用记录。</w:t>
      </w:r>
    </w:p>
    <w:p>
      <w:pPr>
        <w:ind w:firstLine="640" w:firstLineChars="200"/>
        <w:rPr>
          <w:rFonts w:ascii="仿宋" w:hAnsi="仿宋" w:eastAsia="仿宋" w:cs="Times New Roman"/>
          <w:sz w:val="32"/>
          <w:szCs w:val="32"/>
        </w:rPr>
      </w:pPr>
      <w:bookmarkStart w:id="0" w:name="_GoBack"/>
      <w:bookmarkEnd w:id="0"/>
    </w:p>
    <w:p>
      <w:pPr>
        <w:ind w:firstLine="640" w:firstLineChars="200"/>
        <w:jc w:val="right"/>
        <w:rPr>
          <w:rFonts w:ascii="仿宋_GB2312" w:hAnsi="Times New Roman" w:eastAsia="仿宋_GB2312" w:cs="Times New Roman"/>
          <w:sz w:val="32"/>
          <w:szCs w:val="32"/>
        </w:rPr>
      </w:pPr>
    </w:p>
    <w:p>
      <w:pPr>
        <w:ind w:right="640" w:firstLine="3520" w:firstLineChars="1100"/>
        <w:rPr>
          <w:rFonts w:ascii="仿宋_GB2312" w:hAnsi="Times New Roman" w:eastAsia="仿宋_GB2312" w:cs="Times New Roman"/>
          <w:sz w:val="32"/>
          <w:szCs w:val="32"/>
        </w:rPr>
      </w:pPr>
    </w:p>
    <w:p>
      <w:pPr>
        <w:ind w:right="1280" w:firstLine="4800" w:firstLineChars="15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本人签字：</w:t>
      </w:r>
    </w:p>
    <w:p>
      <w:pPr>
        <w:ind w:right="666" w:firstLine="5440" w:firstLineChars="17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年    月   日</w:t>
      </w:r>
    </w:p>
    <w:p>
      <w:pPr>
        <w:rPr>
          <w:rFonts w:ascii="Times New Roman" w:hAnsi="Times New Roman" w:eastAsia="宋体" w:cs="Times New Roman"/>
          <w:szCs w:val="24"/>
        </w:rPr>
      </w:pP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087"/>
    <w:rsid w:val="00003EA4"/>
    <w:rsid w:val="00007D5E"/>
    <w:rsid w:val="00012224"/>
    <w:rsid w:val="00017B9C"/>
    <w:rsid w:val="00023174"/>
    <w:rsid w:val="00027DF5"/>
    <w:rsid w:val="0003179A"/>
    <w:rsid w:val="00044D3D"/>
    <w:rsid w:val="0004638C"/>
    <w:rsid w:val="00071427"/>
    <w:rsid w:val="00073B12"/>
    <w:rsid w:val="00074E9F"/>
    <w:rsid w:val="000849BE"/>
    <w:rsid w:val="0009191F"/>
    <w:rsid w:val="000C0209"/>
    <w:rsid w:val="000D6B35"/>
    <w:rsid w:val="000E12BA"/>
    <w:rsid w:val="000F6594"/>
    <w:rsid w:val="001070BD"/>
    <w:rsid w:val="00107422"/>
    <w:rsid w:val="001158B7"/>
    <w:rsid w:val="00124486"/>
    <w:rsid w:val="00130198"/>
    <w:rsid w:val="001331AF"/>
    <w:rsid w:val="001408F4"/>
    <w:rsid w:val="00155651"/>
    <w:rsid w:val="00180411"/>
    <w:rsid w:val="00181798"/>
    <w:rsid w:val="001C3323"/>
    <w:rsid w:val="001C4929"/>
    <w:rsid w:val="001D62C9"/>
    <w:rsid w:val="001E7B10"/>
    <w:rsid w:val="0021442B"/>
    <w:rsid w:val="00217926"/>
    <w:rsid w:val="00227DBC"/>
    <w:rsid w:val="002321A0"/>
    <w:rsid w:val="002365E6"/>
    <w:rsid w:val="00241B99"/>
    <w:rsid w:val="00246467"/>
    <w:rsid w:val="00252F62"/>
    <w:rsid w:val="002576B2"/>
    <w:rsid w:val="002657E3"/>
    <w:rsid w:val="00295595"/>
    <w:rsid w:val="002A30E0"/>
    <w:rsid w:val="002A66EE"/>
    <w:rsid w:val="002B3C98"/>
    <w:rsid w:val="002C407B"/>
    <w:rsid w:val="002D145F"/>
    <w:rsid w:val="002D6A46"/>
    <w:rsid w:val="00305FB6"/>
    <w:rsid w:val="0030758C"/>
    <w:rsid w:val="00311A4C"/>
    <w:rsid w:val="00311ABC"/>
    <w:rsid w:val="00313068"/>
    <w:rsid w:val="003136B6"/>
    <w:rsid w:val="003228AD"/>
    <w:rsid w:val="003261DA"/>
    <w:rsid w:val="00335906"/>
    <w:rsid w:val="00344796"/>
    <w:rsid w:val="00351264"/>
    <w:rsid w:val="00356D1A"/>
    <w:rsid w:val="003608DC"/>
    <w:rsid w:val="00366F66"/>
    <w:rsid w:val="00372F57"/>
    <w:rsid w:val="0037301F"/>
    <w:rsid w:val="003804AA"/>
    <w:rsid w:val="00384E57"/>
    <w:rsid w:val="00386E3A"/>
    <w:rsid w:val="00397DB7"/>
    <w:rsid w:val="003A2DF9"/>
    <w:rsid w:val="003A5E24"/>
    <w:rsid w:val="003A7C04"/>
    <w:rsid w:val="003B3B16"/>
    <w:rsid w:val="003D036D"/>
    <w:rsid w:val="003D7BA5"/>
    <w:rsid w:val="003E079A"/>
    <w:rsid w:val="003E6E33"/>
    <w:rsid w:val="003F3474"/>
    <w:rsid w:val="00402E0A"/>
    <w:rsid w:val="00404F67"/>
    <w:rsid w:val="004061EA"/>
    <w:rsid w:val="00410ACB"/>
    <w:rsid w:val="00413CF6"/>
    <w:rsid w:val="00426A13"/>
    <w:rsid w:val="00427586"/>
    <w:rsid w:val="004309C2"/>
    <w:rsid w:val="00436535"/>
    <w:rsid w:val="004379C0"/>
    <w:rsid w:val="004632C2"/>
    <w:rsid w:val="004658E5"/>
    <w:rsid w:val="0047267A"/>
    <w:rsid w:val="00484A23"/>
    <w:rsid w:val="004909C0"/>
    <w:rsid w:val="004B44D0"/>
    <w:rsid w:val="004B514F"/>
    <w:rsid w:val="004B52A6"/>
    <w:rsid w:val="004B73DB"/>
    <w:rsid w:val="004C657E"/>
    <w:rsid w:val="004E2026"/>
    <w:rsid w:val="004E5BF9"/>
    <w:rsid w:val="004F5002"/>
    <w:rsid w:val="005038C3"/>
    <w:rsid w:val="00503918"/>
    <w:rsid w:val="00505376"/>
    <w:rsid w:val="00507A7D"/>
    <w:rsid w:val="00540185"/>
    <w:rsid w:val="00542805"/>
    <w:rsid w:val="00574591"/>
    <w:rsid w:val="00574EA6"/>
    <w:rsid w:val="00583B94"/>
    <w:rsid w:val="00591788"/>
    <w:rsid w:val="00593ACF"/>
    <w:rsid w:val="005A66E7"/>
    <w:rsid w:val="005D4C6C"/>
    <w:rsid w:val="005D75DB"/>
    <w:rsid w:val="005E4997"/>
    <w:rsid w:val="005F335A"/>
    <w:rsid w:val="005F7797"/>
    <w:rsid w:val="00600C41"/>
    <w:rsid w:val="0060106A"/>
    <w:rsid w:val="006050B2"/>
    <w:rsid w:val="00613301"/>
    <w:rsid w:val="0061404D"/>
    <w:rsid w:val="006245CB"/>
    <w:rsid w:val="00624945"/>
    <w:rsid w:val="006249E5"/>
    <w:rsid w:val="006273AC"/>
    <w:rsid w:val="00657565"/>
    <w:rsid w:val="0066679D"/>
    <w:rsid w:val="006716C8"/>
    <w:rsid w:val="006725F1"/>
    <w:rsid w:val="00675BF6"/>
    <w:rsid w:val="00684A37"/>
    <w:rsid w:val="00697557"/>
    <w:rsid w:val="00697F60"/>
    <w:rsid w:val="006A7849"/>
    <w:rsid w:val="006B1595"/>
    <w:rsid w:val="006C259D"/>
    <w:rsid w:val="006C4C9B"/>
    <w:rsid w:val="006C6388"/>
    <w:rsid w:val="006C7522"/>
    <w:rsid w:val="006D1812"/>
    <w:rsid w:val="006D5AD1"/>
    <w:rsid w:val="006D6553"/>
    <w:rsid w:val="006F68A0"/>
    <w:rsid w:val="00706087"/>
    <w:rsid w:val="00725156"/>
    <w:rsid w:val="00726047"/>
    <w:rsid w:val="00730A0C"/>
    <w:rsid w:val="00737228"/>
    <w:rsid w:val="00741F5A"/>
    <w:rsid w:val="00751992"/>
    <w:rsid w:val="00764EAE"/>
    <w:rsid w:val="00771A86"/>
    <w:rsid w:val="00783AFE"/>
    <w:rsid w:val="00792A29"/>
    <w:rsid w:val="00794CB7"/>
    <w:rsid w:val="007B29B2"/>
    <w:rsid w:val="007B7192"/>
    <w:rsid w:val="007B75AB"/>
    <w:rsid w:val="007C3D5E"/>
    <w:rsid w:val="007C74FA"/>
    <w:rsid w:val="007F3281"/>
    <w:rsid w:val="007F32E2"/>
    <w:rsid w:val="007F7DB8"/>
    <w:rsid w:val="00805E22"/>
    <w:rsid w:val="0081475B"/>
    <w:rsid w:val="008148AA"/>
    <w:rsid w:val="008169AA"/>
    <w:rsid w:val="00821579"/>
    <w:rsid w:val="00826747"/>
    <w:rsid w:val="00826CDD"/>
    <w:rsid w:val="00826FAE"/>
    <w:rsid w:val="0083433F"/>
    <w:rsid w:val="00835168"/>
    <w:rsid w:val="00851701"/>
    <w:rsid w:val="00860BF6"/>
    <w:rsid w:val="00870AFB"/>
    <w:rsid w:val="00873854"/>
    <w:rsid w:val="00875EC9"/>
    <w:rsid w:val="00876950"/>
    <w:rsid w:val="008960E4"/>
    <w:rsid w:val="008B01F6"/>
    <w:rsid w:val="008B4647"/>
    <w:rsid w:val="008C1F7F"/>
    <w:rsid w:val="008D2FF7"/>
    <w:rsid w:val="008E1BF6"/>
    <w:rsid w:val="008E3ECB"/>
    <w:rsid w:val="00927D34"/>
    <w:rsid w:val="0093019A"/>
    <w:rsid w:val="00931CEF"/>
    <w:rsid w:val="009446BA"/>
    <w:rsid w:val="0094764C"/>
    <w:rsid w:val="009638CA"/>
    <w:rsid w:val="00982655"/>
    <w:rsid w:val="009928C8"/>
    <w:rsid w:val="00995823"/>
    <w:rsid w:val="00997737"/>
    <w:rsid w:val="009A0010"/>
    <w:rsid w:val="009A088D"/>
    <w:rsid w:val="009A3911"/>
    <w:rsid w:val="009A5C23"/>
    <w:rsid w:val="009A6661"/>
    <w:rsid w:val="009B72D3"/>
    <w:rsid w:val="009C0A12"/>
    <w:rsid w:val="009D06E3"/>
    <w:rsid w:val="009D1FD1"/>
    <w:rsid w:val="009D7B5F"/>
    <w:rsid w:val="009E33B0"/>
    <w:rsid w:val="009E5F18"/>
    <w:rsid w:val="009F01CE"/>
    <w:rsid w:val="00A06119"/>
    <w:rsid w:val="00A0638D"/>
    <w:rsid w:val="00A073E0"/>
    <w:rsid w:val="00A1153E"/>
    <w:rsid w:val="00A14572"/>
    <w:rsid w:val="00A23CFA"/>
    <w:rsid w:val="00A32889"/>
    <w:rsid w:val="00A44B2B"/>
    <w:rsid w:val="00A46568"/>
    <w:rsid w:val="00A57E4E"/>
    <w:rsid w:val="00A623E4"/>
    <w:rsid w:val="00A726C3"/>
    <w:rsid w:val="00A74EA0"/>
    <w:rsid w:val="00AA6099"/>
    <w:rsid w:val="00AB0C2D"/>
    <w:rsid w:val="00AC1033"/>
    <w:rsid w:val="00AE1236"/>
    <w:rsid w:val="00AE7554"/>
    <w:rsid w:val="00AF513B"/>
    <w:rsid w:val="00B0229B"/>
    <w:rsid w:val="00B20FEF"/>
    <w:rsid w:val="00B271E5"/>
    <w:rsid w:val="00B324F8"/>
    <w:rsid w:val="00B3793E"/>
    <w:rsid w:val="00B4210A"/>
    <w:rsid w:val="00B71E66"/>
    <w:rsid w:val="00B736B5"/>
    <w:rsid w:val="00B752CC"/>
    <w:rsid w:val="00B82A9F"/>
    <w:rsid w:val="00B84E32"/>
    <w:rsid w:val="00BA0C11"/>
    <w:rsid w:val="00BA339F"/>
    <w:rsid w:val="00BD32EA"/>
    <w:rsid w:val="00BF231D"/>
    <w:rsid w:val="00C10AB1"/>
    <w:rsid w:val="00C214DF"/>
    <w:rsid w:val="00C22C5C"/>
    <w:rsid w:val="00C23AE1"/>
    <w:rsid w:val="00C27DDC"/>
    <w:rsid w:val="00C319DB"/>
    <w:rsid w:val="00C40F9B"/>
    <w:rsid w:val="00C55F96"/>
    <w:rsid w:val="00C755E1"/>
    <w:rsid w:val="00C7711E"/>
    <w:rsid w:val="00C943A7"/>
    <w:rsid w:val="00CA2A68"/>
    <w:rsid w:val="00CA2F53"/>
    <w:rsid w:val="00CA45D2"/>
    <w:rsid w:val="00CA7894"/>
    <w:rsid w:val="00CB0C67"/>
    <w:rsid w:val="00CC1414"/>
    <w:rsid w:val="00CC4958"/>
    <w:rsid w:val="00CD0BAD"/>
    <w:rsid w:val="00CD0E2D"/>
    <w:rsid w:val="00CE012B"/>
    <w:rsid w:val="00CE3A2D"/>
    <w:rsid w:val="00CE775E"/>
    <w:rsid w:val="00CF0054"/>
    <w:rsid w:val="00D0035E"/>
    <w:rsid w:val="00D01C9D"/>
    <w:rsid w:val="00D02F6D"/>
    <w:rsid w:val="00D05995"/>
    <w:rsid w:val="00D07AD3"/>
    <w:rsid w:val="00D30CA6"/>
    <w:rsid w:val="00D326EF"/>
    <w:rsid w:val="00D3484B"/>
    <w:rsid w:val="00D410EE"/>
    <w:rsid w:val="00D451B0"/>
    <w:rsid w:val="00D70A39"/>
    <w:rsid w:val="00D73A4F"/>
    <w:rsid w:val="00D9459F"/>
    <w:rsid w:val="00D95B82"/>
    <w:rsid w:val="00DC1C14"/>
    <w:rsid w:val="00DE1431"/>
    <w:rsid w:val="00DE2DA0"/>
    <w:rsid w:val="00DF13F7"/>
    <w:rsid w:val="00DF58DD"/>
    <w:rsid w:val="00E06607"/>
    <w:rsid w:val="00E13041"/>
    <w:rsid w:val="00E13E23"/>
    <w:rsid w:val="00E252E8"/>
    <w:rsid w:val="00E334FC"/>
    <w:rsid w:val="00E462D3"/>
    <w:rsid w:val="00E55106"/>
    <w:rsid w:val="00E57002"/>
    <w:rsid w:val="00E61A2B"/>
    <w:rsid w:val="00E67025"/>
    <w:rsid w:val="00E67AC0"/>
    <w:rsid w:val="00E717B6"/>
    <w:rsid w:val="00E867DF"/>
    <w:rsid w:val="00E9546B"/>
    <w:rsid w:val="00E97D24"/>
    <w:rsid w:val="00EA2AC5"/>
    <w:rsid w:val="00EA4402"/>
    <w:rsid w:val="00EA6F28"/>
    <w:rsid w:val="00EC39D3"/>
    <w:rsid w:val="00EC4232"/>
    <w:rsid w:val="00ED42B9"/>
    <w:rsid w:val="00ED5921"/>
    <w:rsid w:val="00ED5F70"/>
    <w:rsid w:val="00ED6E91"/>
    <w:rsid w:val="00EE224B"/>
    <w:rsid w:val="00F33A64"/>
    <w:rsid w:val="00F4016F"/>
    <w:rsid w:val="00F458B7"/>
    <w:rsid w:val="00F60BEF"/>
    <w:rsid w:val="00F70E31"/>
    <w:rsid w:val="00F73AB6"/>
    <w:rsid w:val="00F76DF5"/>
    <w:rsid w:val="00F936CB"/>
    <w:rsid w:val="00FA2726"/>
    <w:rsid w:val="00FC6701"/>
    <w:rsid w:val="00FE3FD7"/>
    <w:rsid w:val="00FE7B39"/>
    <w:rsid w:val="00FF0EA3"/>
    <w:rsid w:val="514728F8"/>
    <w:rsid w:val="73AC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6">
    <w:name w:val="Strong"/>
    <w:basedOn w:val="5"/>
    <w:qFormat/>
    <w:uiPriority w:val="22"/>
    <w:rPr>
      <w:b/>
      <w:bCs/>
    </w:rPr>
  </w:style>
  <w:style w:type="character" w:styleId="7">
    <w:name w:val="Hyperlink"/>
    <w:basedOn w:val="5"/>
    <w:uiPriority w:val="0"/>
    <w:rPr>
      <w:color w:val="000000"/>
      <w:sz w:val="18"/>
      <w:szCs w:val="18"/>
      <w:u w:val="none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5"/>
    <w:link w:val="3"/>
    <w:uiPriority w:val="99"/>
    <w:rPr>
      <w:sz w:val="18"/>
      <w:szCs w:val="18"/>
    </w:rPr>
  </w:style>
  <w:style w:type="character" w:customStyle="1" w:styleId="11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C6B542-FCD3-4125-B389-F10CB72D0D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18</Words>
  <Characters>105</Characters>
  <Lines>1</Lines>
  <Paragraphs>1</Paragraphs>
  <TotalTime>0</TotalTime>
  <ScaleCrop>false</ScaleCrop>
  <LinksUpToDate>false</LinksUpToDate>
  <CharactersWithSpaces>122</CharactersWithSpaces>
  <Application>WPS Office_10.1.0.6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6T02:23:00Z</dcterms:created>
  <dc:creator>王上铭</dc:creator>
  <cp:lastModifiedBy>Administrator</cp:lastModifiedBy>
  <cp:lastPrinted>2017-06-06T02:33:00Z</cp:lastPrinted>
  <dcterms:modified xsi:type="dcterms:W3CDTF">2017-07-14T01:07:07Z</dcterms:modified>
  <cp:revision>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